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93852487" w:displacedByCustomXml="next"/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286289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3F47" w:rsidRDefault="00BC3F47" w:rsidP="00BC3F47">
          <w:pPr>
            <w:pStyle w:val="TOC"/>
            <w:jc w:val="center"/>
          </w:pPr>
          <w:r w:rsidRPr="00BC3F47">
            <w:rPr>
              <w:color w:val="auto"/>
              <w:lang w:val="zh-CN"/>
            </w:rPr>
            <w:t>目录</w:t>
          </w:r>
        </w:p>
        <w:p w:rsidR="00C039D1" w:rsidRDefault="00DD06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BC3F47">
            <w:instrText xml:space="preserve"> TOC \o "1-3" \h \z \u </w:instrText>
          </w:r>
          <w:r>
            <w:fldChar w:fldCharType="separate"/>
          </w:r>
          <w:hyperlink w:anchor="_Toc496357745" w:history="1">
            <w:r w:rsidR="00C039D1" w:rsidRPr="00DC5F22">
              <w:rPr>
                <w:rStyle w:val="a6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一、国际音标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9D1" w:rsidRDefault="00DD06DD" w:rsidP="00C039D1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357746" w:history="1">
            <w:r w:rsidR="00C039D1" w:rsidRPr="00DC5F22">
              <w:rPr>
                <w:rStyle w:val="a6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音标基本概念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9D1" w:rsidRDefault="00DD06DD" w:rsidP="00C039D1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357747" w:history="1">
            <w:r w:rsidR="00C039D1" w:rsidRPr="00DC5F22">
              <w:rPr>
                <w:rStyle w:val="a6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易混淆的音标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9D1" w:rsidRDefault="00DD06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357748" w:history="1">
            <w:r w:rsidR="00C039D1" w:rsidRPr="00DC5F22">
              <w:rPr>
                <w:rStyle w:val="a6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二、连读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9D1" w:rsidRDefault="00DD06DD" w:rsidP="00C039D1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357749" w:history="1">
            <w:r w:rsidR="00C039D1" w:rsidRPr="00DC5F22">
              <w:rPr>
                <w:rStyle w:val="a6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辅音和元音的连读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9D1" w:rsidRDefault="00DD06DD" w:rsidP="00C039D1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357750" w:history="1">
            <w:r w:rsidR="00C039D1" w:rsidRPr="00DC5F22">
              <w:rPr>
                <w:rStyle w:val="a6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元音和元音的连读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9D1" w:rsidRDefault="00DD06DD" w:rsidP="00C039D1">
          <w:pPr>
            <w:pStyle w:val="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357751" w:history="1">
            <w:r w:rsidR="00C039D1" w:rsidRPr="00DC5F22">
              <w:rPr>
                <w:rStyle w:val="a6"/>
                <w:rFonts w:ascii="微软雅黑" w:eastAsia="微软雅黑" w:hAnsi="微软雅黑" w:cs="微软雅黑" w:hint="eastAsia"/>
                <w:noProof/>
                <w:shd w:val="clear" w:color="auto" w:fill="FFFFFF"/>
              </w:rPr>
              <w:t>辅音和辅音的连读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9D1" w:rsidRDefault="00DD06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357752" w:history="1">
            <w:r w:rsidR="00C039D1" w:rsidRPr="00DC5F22">
              <w:rPr>
                <w:rStyle w:val="a6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三、失爆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9D1" w:rsidRDefault="00DD06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357753" w:history="1">
            <w:r w:rsidR="00C039D1" w:rsidRPr="00DC5F22">
              <w:rPr>
                <w:rStyle w:val="a6"/>
                <w:rFonts w:ascii="微软雅黑" w:eastAsia="微软雅黑" w:hAnsi="微软雅黑" w:hint="eastAsia"/>
                <w:noProof/>
                <w:kern w:val="44"/>
                <w:shd w:val="clear" w:color="auto" w:fill="FFFFFF"/>
              </w:rPr>
              <w:t>六、语法</w:t>
            </w:r>
            <w:r w:rsidR="00C03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9D1">
              <w:rPr>
                <w:noProof/>
                <w:webHidden/>
              </w:rPr>
              <w:instrText xml:space="preserve"> PAGEREF _Toc4963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9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F47" w:rsidRPr="00BC3F47" w:rsidRDefault="00DD06DD" w:rsidP="00BC3F47">
          <w:r>
            <w:fldChar w:fldCharType="end"/>
          </w:r>
        </w:p>
      </w:sdtContent>
    </w:sdt>
    <w:p w:rsidR="00EB5965" w:rsidRPr="007A13CD" w:rsidRDefault="00EB5965" w:rsidP="00EB5965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1" w:name="_Toc496357745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一、国际音标</w:t>
      </w:r>
      <w:bookmarkEnd w:id="0"/>
      <w:bookmarkEnd w:id="1"/>
    </w:p>
    <w:p w:rsidR="00EB5965" w:rsidRDefault="00D87F58" w:rsidP="00EB5965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2" w:name="_Toc493852488"/>
      <w:bookmarkStart w:id="3" w:name="_Toc496357746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音标</w:t>
      </w:r>
      <w:r w:rsidR="00EB5965" w:rsidRPr="007A13CD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基本概念</w:t>
      </w:r>
      <w:bookmarkEnd w:id="2"/>
      <w:bookmarkEnd w:id="3"/>
    </w:p>
    <w:p w:rsidR="00D87F58" w:rsidRDefault="00D87F58" w:rsidP="00BC3F47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BC3F4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</w:r>
      <w:r w:rsidRPr="00D87F58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元音其实就是那个你求救时大声喊能喊出来的音，辅音就是怎么大声喊别人也很难关注到的音。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ab/>
      </w: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元音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单元音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[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i:</w:t>
      </w: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]</w:t>
      </w:r>
      <w:r w:rsidRPr="00334F10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 xml:space="preserve"> 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ɪ]</w:t>
      </w: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</w:t>
      </w: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e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] [</w:t>
      </w: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æ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] [ɜ:] [ə] [ʌ] [ɑ:] [ɔ:] [ɒ] [u:] [ʊ]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lastRenderedPageBreak/>
        <w:t>双元音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eɪ] [aɪ] [ɔɪ] [əʊ] [aʊ] [ɪə] [eə] [ʊə]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辅音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清辅音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p][t][k][f][</w:t>
      </w: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θ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][s][ʃ][h][tʃ][ts][tr]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浊辅音</w:t>
      </w:r>
    </w:p>
    <w:p w:rsidR="00334F10" w:rsidRP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b][d][g][v][</w:t>
      </w: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ð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][z][ʒ][r][dʒ][dz][dr]</w:t>
      </w:r>
      <w:r w:rsidRPr="00334F10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 </w:t>
      </w:r>
    </w:p>
    <w:p w:rsidR="00334F10" w:rsidRDefault="00334F10" w:rsidP="00334F10">
      <w:pPr>
        <w:pStyle w:val="a3"/>
        <w:shd w:val="clear" w:color="auto" w:fill="FFFFFF"/>
        <w:spacing w:before="0" w:beforeAutospacing="0" w:after="300" w:afterAutospacing="0"/>
        <w:ind w:leftChars="175" w:left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m][n][ŋ][l][w][j]</w:t>
      </w:r>
    </w:p>
    <w:p w:rsidR="00D87F58" w:rsidRDefault="00D87F58" w:rsidP="00D87F58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4" w:name="_Toc496357747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易混淆的音标</w:t>
      </w:r>
      <w:bookmarkEnd w:id="4"/>
    </w:p>
    <w:p w:rsidR="00271EC1" w:rsidRDefault="00C92F77" w:rsidP="002F50D9">
      <w:pPr>
        <w:ind w:firstLine="420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[</w:t>
      </w:r>
      <w:r w:rsidR="008D3FC3" w:rsidRPr="00C92F77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θ</w:t>
      </w: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]</w:t>
      </w:r>
      <w:r w:rsidR="008D3FC3" w:rsidRPr="00C92F77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和</w:t>
      </w: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[</w:t>
      </w:r>
      <w:r w:rsidRPr="00C92F77">
        <w:rPr>
          <w:rFonts w:ascii="微软雅黑" w:eastAsia="微软雅黑" w:hAnsi="微软雅黑" w:cs="Arial"/>
          <w:b/>
          <w:color w:val="FF0000"/>
          <w:szCs w:val="21"/>
          <w:shd w:val="clear" w:color="auto" w:fill="FFFFFF"/>
        </w:rPr>
        <w:t>tʃ</w:t>
      </w: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]</w:t>
      </w:r>
      <w:r w:rsidR="00EB5965" w:rsidRPr="00002E2F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：</w:t>
      </w:r>
      <w:r w:rsidR="00B46744" w:rsidRPr="00B46744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上下齿需要轻轻咬住舌尖，前者送气不发声，后者发声不送气。</w:t>
      </w:r>
    </w:p>
    <w:p w:rsidR="00C92F77" w:rsidRPr="00D64EFE" w:rsidRDefault="00C92F77" w:rsidP="00EB5965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p w:rsidR="00EB5965" w:rsidRPr="007A13CD" w:rsidRDefault="00EB5965" w:rsidP="00EB5965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5" w:name="_Toc496357748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二、连读</w:t>
      </w:r>
      <w:bookmarkEnd w:id="5"/>
    </w:p>
    <w:p w:rsidR="00D87F58" w:rsidRPr="007A13CD" w:rsidRDefault="00D87F58" w:rsidP="00D87F58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6" w:name="_Toc496357749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辅音和元音的连读</w:t>
      </w:r>
      <w:bookmarkEnd w:id="6"/>
    </w:p>
    <w:p w:rsidR="00EB5965" w:rsidRDefault="00D87F58" w:rsidP="00D87F58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son of a bitch</w:t>
      </w:r>
      <w:r w:rsidRPr="00002E2F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：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个人感觉，</w:t>
      </w:r>
      <w:r w:rsidR="00AB005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是将</w:t>
      </w:r>
      <w:r w:rsidR="00593B3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连续的</w:t>
      </w:r>
      <w:r w:rsidR="00AB005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音标连起来读，比如这个</w:t>
      </w:r>
      <w:r w:rsidR="00BA5F14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</w:t>
      </w:r>
      <w:r w:rsidR="00AB005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so no va bitch。</w:t>
      </w:r>
    </w:p>
    <w:p w:rsidR="00270CB9" w:rsidRPr="007A13CD" w:rsidRDefault="00270CB9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bookmarkStart w:id="7" w:name="_Toc496357750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元音和元音的连读</w:t>
      </w:r>
      <w:bookmarkEnd w:id="7"/>
    </w:p>
    <w:p w:rsidR="00270CB9" w:rsidRDefault="00564E0F" w:rsidP="00270CB9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lastRenderedPageBreak/>
        <w:t>how are you</w:t>
      </w:r>
      <w:r w:rsidR="00270CB9" w:rsidRPr="00002E2F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：</w:t>
      </w:r>
      <w:r w:rsidR="00270CB9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个人感觉，是将连续的音标连起来读</w:t>
      </w:r>
      <w:r w:rsidR="00BA5F14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结尾的元音重复两次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</w:t>
      </w:r>
      <w:r w:rsidR="00270CB9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，比如这个</w:t>
      </w:r>
      <w:r w:rsidR="00BA5F14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：how ware you</w:t>
      </w:r>
      <w:r w:rsidR="00270CB9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:rsidR="00270CB9" w:rsidRDefault="00270CB9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bookmarkStart w:id="8" w:name="_Toc496357751"/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辅音和</w:t>
      </w:r>
      <w:r w:rsidR="00C60545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辅音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的连读</w:t>
      </w:r>
      <w:bookmarkEnd w:id="8"/>
    </w:p>
    <w:p w:rsidR="007263AD" w:rsidRDefault="007263AD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[d] 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+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j]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  would you   could you  and you     类似于轻声的中文jiu</w:t>
      </w:r>
    </w:p>
    <w:p w:rsidR="00926C86" w:rsidRDefault="00926C86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t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] 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+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j]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   about you   last year   类似于轻声的中文ch</w:t>
      </w:r>
      <w:r w:rsidR="00A779FA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e u</w:t>
      </w:r>
    </w:p>
    <w:p w:rsidR="00926C86" w:rsidRDefault="00A779FA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s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] 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+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j]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   six years    类似于轻声的中文chi ye</w:t>
      </w:r>
    </w:p>
    <w:p w:rsidR="007263AD" w:rsidRDefault="00F8716A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相同的意群才需要连读：</w:t>
      </w:r>
    </w:p>
    <w:p w:rsidR="00F8716A" w:rsidRDefault="00F8716A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look at it   look at是同一意群，k和a读成ka</w:t>
      </w:r>
    </w:p>
    <w:p w:rsidR="00F8716A" w:rsidRPr="00F8716A" w:rsidRDefault="00F8716A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a book in it   book和in不在同一意群，不连读。</w:t>
      </w:r>
    </w:p>
    <w:p w:rsidR="007263AD" w:rsidRPr="007A13CD" w:rsidRDefault="007263AD" w:rsidP="00270CB9">
      <w:pPr>
        <w:pStyle w:val="a3"/>
        <w:shd w:val="clear" w:color="auto" w:fill="FFFFFF"/>
        <w:spacing w:before="0" w:beforeAutospacing="0" w:after="300" w:afterAutospacing="0"/>
        <w:outlineLvl w:val="1"/>
        <w:rPr>
          <w:rFonts w:ascii="微软雅黑" w:eastAsia="微软雅黑" w:hAnsi="微软雅黑" w:cs="微软雅黑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+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j]</w:t>
      </w:r>
    </w:p>
    <w:p w:rsidR="00467000" w:rsidRPr="007A13CD" w:rsidRDefault="00467000" w:rsidP="00467000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9" w:name="_Toc496357752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三、失爆</w:t>
      </w:r>
      <w:bookmarkEnd w:id="9"/>
    </w:p>
    <w:p w:rsidR="00275901" w:rsidRPr="00275901" w:rsidRDefault="00275901" w:rsidP="00270CB9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275901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将</w:t>
      </w:r>
      <w:r w:rsidR="00A30AB2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单词</w:t>
      </w:r>
      <w:r w:rsidRPr="00275901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结尾爆破音（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p]</w:t>
      </w:r>
      <w:r w:rsidRPr="00275901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 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b] [t]</w:t>
      </w:r>
      <w:r w:rsidRPr="00275901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 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d]</w:t>
      </w:r>
      <w:r w:rsidR="00D60458" w:rsidRPr="00D60458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 </w:t>
      </w:r>
      <w:r w:rsidR="00D60458"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k]</w:t>
      </w:r>
      <w:r w:rsidR="00D60458" w:rsidRPr="00D60458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 </w:t>
      </w:r>
      <w:r w:rsidR="00D60458"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g]</w:t>
      </w:r>
      <w:r w:rsidRPr="00275901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）失去的读法。</w:t>
      </w:r>
      <w:r w:rsidR="0087490F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手可放在嘴前试试。</w:t>
      </w:r>
    </w:p>
    <w:p w:rsidR="00AB0053" w:rsidRDefault="00275901" w:rsidP="00270CB9">
      <w:pP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s</w:t>
      </w:r>
      <w:r w:rsidRPr="00275901">
        <w:rPr>
          <w:rFonts w:ascii="微软雅黑" w:eastAsia="微软雅黑" w:hAnsi="微软雅黑" w:cs="Arial" w:hint="eastAsia"/>
          <w:b/>
          <w:color w:val="FF0000"/>
          <w:szCs w:val="21"/>
          <w:shd w:val="clear" w:color="auto" w:fill="FFFFFF"/>
        </w:rPr>
        <w:t>it down</w:t>
      </w:r>
    </w:p>
    <w:p w:rsidR="0023305A" w:rsidRDefault="00F87B36" w:rsidP="0023305A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四</w:t>
      </w:r>
      <w:r w:rsidR="0023305A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弱读</w:t>
      </w:r>
    </w:p>
    <w:p w:rsidR="004F2A63" w:rsidRDefault="004F2A63" w:rsidP="0023305A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重读实词，弱读虚词。</w:t>
      </w:r>
    </w:p>
    <w:p w:rsidR="00AA662D" w:rsidRDefault="0023305A" w:rsidP="0023305A">
      <w:pP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 w:rsidRPr="0023305A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元音不饱满，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元音弱读成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ə]</w:t>
      </w:r>
    </w:p>
    <w:p w:rsidR="00AA662D" w:rsidRPr="00AA662D" w:rsidRDefault="00AA662D" w:rsidP="0023305A">
      <w:pP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lastRenderedPageBreak/>
        <w:t>but [b</w:t>
      </w:r>
      <w:r w:rsidRPr="00AA662D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 xml:space="preserve"> 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ə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t]</w:t>
      </w:r>
    </w:p>
    <w:p w:rsidR="00673ECC" w:rsidRDefault="00673ECC" w:rsidP="0023305A">
      <w:pP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h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]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音的消失</w:t>
      </w:r>
    </w:p>
    <w:p w:rsidR="00673ECC" w:rsidRPr="0023305A" w:rsidRDefault="00673ECC" w:rsidP="0023305A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her</w:t>
      </w:r>
      <w:r w:rsidR="001875D6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</w:t>
      </w:r>
      <w:r w:rsidR="001875D6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</w:t>
      </w:r>
      <w:r w:rsidR="001875D6"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ə</w:t>
      </w:r>
      <w:r w:rsidR="001875D6"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r</w:t>
      </w:r>
      <w:r w:rsidR="001875D6"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]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 send her</w:t>
      </w:r>
    </w:p>
    <w:p w:rsidR="00400526" w:rsidRPr="007A13CD" w:rsidRDefault="00F87B36" w:rsidP="00400526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bookmarkStart w:id="10" w:name="_Toc496357753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五</w:t>
      </w:r>
      <w:r w:rsidR="00400526"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、</w:t>
      </w:r>
      <w:bookmarkEnd w:id="10"/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英美发音的区别</w:t>
      </w:r>
    </w:p>
    <w:p w:rsidR="00400526" w:rsidRDefault="00CD29AE" w:rsidP="00400526"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字母r的发音</w:t>
      </w:r>
    </w:p>
    <w:p w:rsidR="007B6395" w:rsidRDefault="005F2041" w:rsidP="00270CB9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美音有儿化音   bird car park</w:t>
      </w:r>
    </w:p>
    <w:p w:rsidR="005F2041" w:rsidRDefault="00CD29AE" w:rsidP="00270CB9">
      <w:pP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字母a的发音</w:t>
      </w:r>
    </w:p>
    <w:p w:rsidR="00CD29AE" w:rsidRPr="00027237" w:rsidRDefault="00CD29AE" w:rsidP="00270CB9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02723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美音：爱的前半音。</w:t>
      </w:r>
    </w:p>
    <w:p w:rsidR="00CD29AE" w:rsidRPr="00027237" w:rsidRDefault="00CD29AE" w:rsidP="00270CB9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02723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英音：啊的平音</w:t>
      </w:r>
    </w:p>
    <w:p w:rsidR="00027237" w:rsidRDefault="00027237" w:rsidP="00270CB9">
      <w:pP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字母o的发音</w:t>
      </w:r>
    </w:p>
    <w:p w:rsidR="00027237" w:rsidRPr="00027237" w:rsidRDefault="00027237" w:rsidP="00027237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02723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美音：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类似</w:t>
      </w:r>
      <w:r w:rsidR="009E50D7"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ɑ:]</w:t>
      </w:r>
      <w:r w:rsidRPr="0002723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:rsidR="00027237" w:rsidRPr="00027237" w:rsidRDefault="00027237" w:rsidP="00270CB9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02723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英音：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类似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[</w:t>
      </w:r>
      <w:r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ɔ</w:t>
      </w:r>
      <w:r w:rsidRPr="00334F10">
        <w:rPr>
          <w:rFonts w:ascii="微软雅黑" w:eastAsia="微软雅黑" w:hAnsi="微软雅黑" w:cs="Arial"/>
          <w:bCs/>
          <w:color w:val="333333"/>
          <w:szCs w:val="21"/>
          <w:shd w:val="clear" w:color="auto" w:fill="FFFFFF"/>
        </w:rPr>
        <w:t>]</w:t>
      </w:r>
    </w:p>
    <w:p w:rsidR="00027237" w:rsidRDefault="00027237" w:rsidP="00270CB9">
      <w:pP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字母</w:t>
      </w:r>
      <w:r w:rsidR="004C259F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a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r</w:t>
      </w:r>
      <w:r w:rsidR="004C259F"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y</w:t>
      </w:r>
      <w:r>
        <w:rPr>
          <w:rFonts w:ascii="微软雅黑" w:eastAsia="微软雅黑" w:hAnsi="微软雅黑" w:cs="微软雅黑" w:hint="eastAsia"/>
          <w:color w:val="FF0000"/>
          <w:sz w:val="22"/>
          <w:szCs w:val="22"/>
          <w:shd w:val="clear" w:color="auto" w:fill="FFFFFF"/>
        </w:rPr>
        <w:t>的发音</w:t>
      </w:r>
    </w:p>
    <w:p w:rsidR="004C259F" w:rsidRPr="00027237" w:rsidRDefault="004C259F" w:rsidP="004C259F">
      <w:pP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</w:pPr>
      <w:r w:rsidRPr="0002723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美音：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类似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 xml:space="preserve"> ai er ri</w:t>
      </w:r>
      <w:r w:rsidRPr="0002723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。</w:t>
      </w:r>
    </w:p>
    <w:p w:rsidR="004C259F" w:rsidRDefault="004C259F" w:rsidP="004C259F">
      <w:pP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</w:pPr>
      <w:r w:rsidRPr="00027237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英音：</w:t>
      </w:r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类似</w:t>
      </w:r>
      <w:r>
        <w:rPr>
          <w:rFonts w:ascii="微软雅黑" w:eastAsia="微软雅黑" w:hAnsi="微软雅黑" w:cs="Arial" w:hint="eastAsia"/>
          <w:bCs/>
          <w:color w:val="333333"/>
          <w:szCs w:val="21"/>
          <w:shd w:val="clear" w:color="auto" w:fill="FFFFFF"/>
        </w:rPr>
        <w:t>er ri</w:t>
      </w:r>
    </w:p>
    <w:p w:rsidR="004C259F" w:rsidRPr="007A13CD" w:rsidRDefault="004C259F" w:rsidP="004C259F">
      <w:pPr>
        <w:pStyle w:val="1"/>
        <w:keepNext/>
        <w:keepLines/>
        <w:widowControl w:val="0"/>
        <w:spacing w:before="340" w:beforeAutospacing="0" w:after="330" w:afterAutospacing="0" w:line="578" w:lineRule="auto"/>
        <w:jc w:val="both"/>
        <w:rPr>
          <w:rFonts w:ascii="微软雅黑" w:eastAsia="微软雅黑" w:hAnsi="微软雅黑" w:cstheme="minorBidi"/>
          <w:color w:val="FF0000"/>
          <w:kern w:val="44"/>
          <w:sz w:val="32"/>
          <w:szCs w:val="32"/>
          <w:shd w:val="clear" w:color="auto" w:fill="FFFFFF"/>
        </w:rPr>
      </w:pPr>
      <w:r>
        <w:rPr>
          <w:rFonts w:ascii="微软雅黑" w:eastAsia="微软雅黑" w:hAnsi="微软雅黑" w:cstheme="minorBidi" w:hint="eastAsia"/>
          <w:color w:val="FF0000"/>
          <w:kern w:val="44"/>
          <w:sz w:val="32"/>
          <w:szCs w:val="32"/>
          <w:shd w:val="clear" w:color="auto" w:fill="FFFFFF"/>
        </w:rPr>
        <w:t>六、影子跟读</w:t>
      </w:r>
    </w:p>
    <w:p w:rsidR="004C259F" w:rsidRDefault="004C259F" w:rsidP="004C259F">
      <w:r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跟在原音后读。</w:t>
      </w:r>
    </w:p>
    <w:p w:rsidR="004C259F" w:rsidRPr="004C259F" w:rsidRDefault="004C259F" w:rsidP="004C259F">
      <w:pPr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</w:p>
    <w:sectPr w:rsidR="004C259F" w:rsidRPr="004C259F" w:rsidSect="00271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73" w:rsidRDefault="00B46D73" w:rsidP="00D87F58">
      <w:r>
        <w:separator/>
      </w:r>
    </w:p>
  </w:endnote>
  <w:endnote w:type="continuationSeparator" w:id="1">
    <w:p w:rsidR="00B46D73" w:rsidRDefault="00B46D73" w:rsidP="00D87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73" w:rsidRDefault="00B46D73" w:rsidP="00D87F58">
      <w:r>
        <w:separator/>
      </w:r>
    </w:p>
  </w:footnote>
  <w:footnote w:type="continuationSeparator" w:id="1">
    <w:p w:rsidR="00B46D73" w:rsidRDefault="00B46D73" w:rsidP="00D87F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5965"/>
    <w:rsid w:val="00027237"/>
    <w:rsid w:val="00167207"/>
    <w:rsid w:val="001875D6"/>
    <w:rsid w:val="001A49EF"/>
    <w:rsid w:val="0023305A"/>
    <w:rsid w:val="00270CB9"/>
    <w:rsid w:val="00271EC1"/>
    <w:rsid w:val="00275901"/>
    <w:rsid w:val="002F50D9"/>
    <w:rsid w:val="00334F10"/>
    <w:rsid w:val="00400526"/>
    <w:rsid w:val="00437819"/>
    <w:rsid w:val="00467000"/>
    <w:rsid w:val="004C259F"/>
    <w:rsid w:val="004F2A63"/>
    <w:rsid w:val="00515087"/>
    <w:rsid w:val="00564E0F"/>
    <w:rsid w:val="00593B3A"/>
    <w:rsid w:val="005F0784"/>
    <w:rsid w:val="005F2041"/>
    <w:rsid w:val="00673ECC"/>
    <w:rsid w:val="007263AD"/>
    <w:rsid w:val="007B6395"/>
    <w:rsid w:val="0087490F"/>
    <w:rsid w:val="008D3FC3"/>
    <w:rsid w:val="00926C86"/>
    <w:rsid w:val="00947A5D"/>
    <w:rsid w:val="00977082"/>
    <w:rsid w:val="009E50D7"/>
    <w:rsid w:val="00A30AB2"/>
    <w:rsid w:val="00A779FA"/>
    <w:rsid w:val="00A81EC3"/>
    <w:rsid w:val="00AA662D"/>
    <w:rsid w:val="00AB0053"/>
    <w:rsid w:val="00B46744"/>
    <w:rsid w:val="00B46D73"/>
    <w:rsid w:val="00BA5F14"/>
    <w:rsid w:val="00BC3F47"/>
    <w:rsid w:val="00C039D1"/>
    <w:rsid w:val="00C60545"/>
    <w:rsid w:val="00C85DCD"/>
    <w:rsid w:val="00C92F77"/>
    <w:rsid w:val="00CD29AE"/>
    <w:rsid w:val="00D60458"/>
    <w:rsid w:val="00D64EFE"/>
    <w:rsid w:val="00D87F58"/>
    <w:rsid w:val="00DC54E4"/>
    <w:rsid w:val="00DD06DD"/>
    <w:rsid w:val="00E40E38"/>
    <w:rsid w:val="00EB5965"/>
    <w:rsid w:val="00EE4650"/>
    <w:rsid w:val="00EF0D3A"/>
    <w:rsid w:val="00F8716A"/>
    <w:rsid w:val="00F87B36"/>
    <w:rsid w:val="00FB7AD7"/>
    <w:rsid w:val="00FE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965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EB59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596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B5965"/>
    <w:pPr>
      <w:spacing w:before="100" w:beforeAutospacing="1" w:after="100" w:afterAutospacing="1"/>
    </w:pPr>
  </w:style>
  <w:style w:type="paragraph" w:styleId="a4">
    <w:name w:val="header"/>
    <w:basedOn w:val="a"/>
    <w:link w:val="Char"/>
    <w:uiPriority w:val="99"/>
    <w:semiHidden/>
    <w:unhideWhenUsed/>
    <w:rsid w:val="00D87F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87F58"/>
    <w:rPr>
      <w:rFonts w:ascii="宋体" w:eastAsia="宋体" w:hAnsi="宋体" w:cs="宋体"/>
      <w:kern w:val="0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87F5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87F58"/>
    <w:rPr>
      <w:rFonts w:ascii="宋体" w:eastAsia="宋体" w:hAnsi="宋体" w:cs="宋体"/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C3F4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C3F47"/>
  </w:style>
  <w:style w:type="paragraph" w:styleId="2">
    <w:name w:val="toc 2"/>
    <w:basedOn w:val="a"/>
    <w:next w:val="a"/>
    <w:autoRedefine/>
    <w:uiPriority w:val="39"/>
    <w:unhideWhenUsed/>
    <w:rsid w:val="00BC3F47"/>
    <w:pPr>
      <w:ind w:leftChars="200" w:left="420"/>
    </w:pPr>
  </w:style>
  <w:style w:type="character" w:styleId="a6">
    <w:name w:val="Hyperlink"/>
    <w:basedOn w:val="a0"/>
    <w:uiPriority w:val="99"/>
    <w:unhideWhenUsed/>
    <w:rsid w:val="00BC3F4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C3F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3F47"/>
    <w:rPr>
      <w:rFonts w:ascii="宋体" w:eastAsia="宋体" w:hAnsi="宋体" w:cs="宋体"/>
      <w:kern w:val="0"/>
      <w:sz w:val="18"/>
      <w:szCs w:val="18"/>
    </w:rPr>
  </w:style>
  <w:style w:type="character" w:styleId="a8">
    <w:name w:val="Strong"/>
    <w:basedOn w:val="a0"/>
    <w:uiPriority w:val="22"/>
    <w:qFormat/>
    <w:rsid w:val="00334F10"/>
    <w:rPr>
      <w:b/>
      <w:bCs/>
    </w:rPr>
  </w:style>
  <w:style w:type="character" w:customStyle="1" w:styleId="fl">
    <w:name w:val="fl"/>
    <w:basedOn w:val="a0"/>
    <w:rsid w:val="00334F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6FD9-9043-4304-B920-1282ED90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43</Words>
  <Characters>1389</Characters>
  <Application>Microsoft Office Word</Application>
  <DocSecurity>0</DocSecurity>
  <Lines>11</Lines>
  <Paragraphs>3</Paragraphs>
  <ScaleCrop>false</ScaleCrop>
  <Company>tes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4</cp:revision>
  <dcterms:created xsi:type="dcterms:W3CDTF">2017-10-09T07:27:00Z</dcterms:created>
  <dcterms:modified xsi:type="dcterms:W3CDTF">2017-10-21T16:09:00Z</dcterms:modified>
</cp:coreProperties>
</file>